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2D4622" w:rsidRPr="002D4622" w14:paraId="4E603B78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FEE2D44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D4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8A11D55" wp14:editId="07EF2C7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F4B3C6E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45A20AD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D462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0A46915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D462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D4622" w:rsidRPr="002D4622" w14:paraId="2636C387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CD65990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D462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D4622" w:rsidRPr="002D4622" w14:paraId="2C75995F" w14:textId="77777777" w:rsidTr="005D554D">
        <w:trPr>
          <w:trHeight w:val="533"/>
          <w:jc w:val="center"/>
        </w:trPr>
        <w:tc>
          <w:tcPr>
            <w:tcW w:w="6804" w:type="dxa"/>
            <w:gridSpan w:val="3"/>
          </w:tcPr>
          <w:p w14:paraId="1DF7E032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960A2F3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B581461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D128763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Chirilagua, 29 de junio de 2020.-</w:t>
            </w:r>
          </w:p>
        </w:tc>
        <w:tc>
          <w:tcPr>
            <w:tcW w:w="2991" w:type="dxa"/>
            <w:gridSpan w:val="2"/>
          </w:tcPr>
          <w:p w14:paraId="6AE092A4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46687D4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D4622" w:rsidRPr="002D4622" w14:paraId="4E09164A" w14:textId="77777777" w:rsidTr="005D554D">
        <w:trPr>
          <w:trHeight w:val="543"/>
          <w:jc w:val="center"/>
        </w:trPr>
        <w:tc>
          <w:tcPr>
            <w:tcW w:w="6804" w:type="dxa"/>
            <w:gridSpan w:val="3"/>
          </w:tcPr>
          <w:p w14:paraId="3689A4AF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97F98E0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F18B846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91" w:type="dxa"/>
            <w:gridSpan w:val="2"/>
          </w:tcPr>
          <w:p w14:paraId="42620250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4FF8955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A446CA8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D4622" w:rsidRPr="002D4622" w14:paraId="734C41DE" w14:textId="77777777" w:rsidTr="005D554D">
        <w:trPr>
          <w:trHeight w:val="413"/>
          <w:jc w:val="center"/>
        </w:trPr>
        <w:tc>
          <w:tcPr>
            <w:tcW w:w="6804" w:type="dxa"/>
            <w:gridSpan w:val="3"/>
          </w:tcPr>
          <w:p w14:paraId="4DA8E3A2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3319404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0085950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8"/>
                <w:szCs w:val="8"/>
                <w:u w:val="single"/>
                <w:lang w:val="es-ES" w:eastAsia="es-ES"/>
              </w:rPr>
            </w:pPr>
          </w:p>
          <w:p w14:paraId="5B570F34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SUMINISTRO DE ATAÚD QUE SE ENTREGARA COMO COLABORACIÓN A LA FAMILIA POR ESCASOS RECURSOS ECONÓMICOS DEL SEÑOR VICTOR MANUEL VASQUEZ ALVARADO, QUIEN RESIDÍA EN CANTON TIERRA BLANCA, Y FALLECIÓ EL DÍA 15 DE JUNIO DEL 2020</w:t>
            </w:r>
          </w:p>
          <w:p w14:paraId="35EF2020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B031C2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SUMINISTRO DE ATAÚD QUE SE ENTREGARA COMO COLABORACIÓN A LA FAMILIA POR ESCASOS RECURSOS ECONÓMICOS DE LA SEÑORA CATALINA NAVARRETE FRANCO, QUIEN RESIDÍA EN CANTON TIERRA BLANCA, Y FALLECIÓ EL DÍA 28 DE JUNIO DEL 2020</w:t>
            </w:r>
          </w:p>
        </w:tc>
        <w:tc>
          <w:tcPr>
            <w:tcW w:w="2991" w:type="dxa"/>
            <w:gridSpan w:val="2"/>
          </w:tcPr>
          <w:p w14:paraId="4F71B9EA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8F62910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6922998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052A3CD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62EBC7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36FC183F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03AF265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071C76F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FCD6C0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19C75B7E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00DBF27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A6AEE7E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450.00</w:t>
            </w:r>
          </w:p>
        </w:tc>
      </w:tr>
      <w:tr w:rsidR="002D4622" w:rsidRPr="002D4622" w14:paraId="34A6C66D" w14:textId="77777777" w:rsidTr="005D554D">
        <w:trPr>
          <w:trHeight w:val="1102"/>
          <w:jc w:val="center"/>
        </w:trPr>
        <w:tc>
          <w:tcPr>
            <w:tcW w:w="6804" w:type="dxa"/>
            <w:gridSpan w:val="3"/>
          </w:tcPr>
          <w:p w14:paraId="4F87E9A5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C1B2C7E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986B78A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SERVICIOS PARA EL PROYECTO:</w:t>
            </w:r>
          </w:p>
          <w:p w14:paraId="303BF3D6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7063642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2D462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91" w:type="dxa"/>
            <w:gridSpan w:val="2"/>
          </w:tcPr>
          <w:p w14:paraId="145C2977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EAF8982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F3AFA73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00/100 DÓLARES. -</w:t>
            </w:r>
          </w:p>
        </w:tc>
      </w:tr>
      <w:tr w:rsidR="002D4622" w:rsidRPr="002D4622" w14:paraId="215C8C8D" w14:textId="77777777" w:rsidTr="005D554D">
        <w:trPr>
          <w:jc w:val="center"/>
        </w:trPr>
        <w:tc>
          <w:tcPr>
            <w:tcW w:w="9795" w:type="dxa"/>
            <w:gridSpan w:val="5"/>
          </w:tcPr>
          <w:p w14:paraId="7D17035C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6E8D05D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E39080A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CF65660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D4622" w:rsidRPr="002D4622" w14:paraId="69C74459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7688B15F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5097388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A22983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1F38DF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6D571EB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058012FA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64A2B1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C217AC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13043E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996816F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DF06107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D4622" w:rsidRPr="002D4622" w14:paraId="04DFAC1B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C95FF5F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172AEB6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7A555BB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CD6CA10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12AD90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29960C7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22889C" w14:textId="77777777" w:rsidR="002D4622" w:rsidRPr="002D4622" w:rsidRDefault="002D4622" w:rsidP="002D46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462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D462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D462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2D4622" w:rsidRDefault="002A0A91" w:rsidP="002D4622"/>
    <w:sectPr w:rsidR="002A0A91" w:rsidRPr="002D4622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00ED" w14:textId="77777777" w:rsidR="000547AB" w:rsidRDefault="000547AB" w:rsidP="00037EFB">
      <w:pPr>
        <w:spacing w:after="0" w:line="240" w:lineRule="auto"/>
      </w:pPr>
      <w:r>
        <w:separator/>
      </w:r>
    </w:p>
  </w:endnote>
  <w:endnote w:type="continuationSeparator" w:id="0">
    <w:p w14:paraId="797C9C25" w14:textId="77777777" w:rsidR="000547AB" w:rsidRDefault="000547A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DD3D" w14:textId="77777777" w:rsidR="000547AB" w:rsidRDefault="000547AB" w:rsidP="00037EFB">
      <w:pPr>
        <w:spacing w:after="0" w:line="240" w:lineRule="auto"/>
      </w:pPr>
      <w:r>
        <w:separator/>
      </w:r>
    </w:p>
  </w:footnote>
  <w:footnote w:type="continuationSeparator" w:id="0">
    <w:p w14:paraId="73E2D9C4" w14:textId="77777777" w:rsidR="000547AB" w:rsidRDefault="000547A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47AB"/>
    <w:rsid w:val="0022542A"/>
    <w:rsid w:val="002A0A91"/>
    <w:rsid w:val="002D4622"/>
    <w:rsid w:val="003017D0"/>
    <w:rsid w:val="003F57DD"/>
    <w:rsid w:val="004C0B55"/>
    <w:rsid w:val="0057090A"/>
    <w:rsid w:val="0057160A"/>
    <w:rsid w:val="006402D4"/>
    <w:rsid w:val="008461CE"/>
    <w:rsid w:val="008F175E"/>
    <w:rsid w:val="00924232"/>
    <w:rsid w:val="00955350"/>
    <w:rsid w:val="00AD31E5"/>
    <w:rsid w:val="00BF6815"/>
    <w:rsid w:val="00C27451"/>
    <w:rsid w:val="00D275ED"/>
    <w:rsid w:val="00D66B24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58:00Z</dcterms:created>
  <dcterms:modified xsi:type="dcterms:W3CDTF">2021-04-14T15:58:00Z</dcterms:modified>
</cp:coreProperties>
</file>